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9E2E36D" w14:textId="1E33FDC7" w:rsidR="00B109B8" w:rsidRDefault="0012064C" w:rsidP="00B109B8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12064C">
        <w:rPr>
          <w:rFonts w:ascii="Arial" w:eastAsia="Arial Unicode MS" w:hAnsi="Arial" w:cs="Arial"/>
          <w:b/>
          <w:i/>
          <w:lang w:val="ca-ES"/>
        </w:rPr>
        <w:t>15013383</w:t>
      </w:r>
      <w:r>
        <w:rPr>
          <w:rFonts w:ascii="Arial" w:eastAsia="Arial Unicode MS" w:hAnsi="Arial" w:cs="Arial"/>
          <w:b/>
          <w:i/>
          <w:lang w:val="ca-ES"/>
        </w:rPr>
        <w:t xml:space="preserve"> - </w:t>
      </w:r>
      <w:r w:rsidRPr="0012064C">
        <w:rPr>
          <w:rFonts w:ascii="Arial" w:eastAsia="Arial Unicode MS" w:hAnsi="Arial" w:cs="Arial"/>
          <w:b/>
          <w:i/>
          <w:lang w:val="ca-ES"/>
        </w:rPr>
        <w:t>Servei de Comunicacions de Veu i Dades de TMB</w:t>
      </w:r>
    </w:p>
    <w:p w14:paraId="54B90FA4" w14:textId="3E47B96A" w:rsidR="00665A1F" w:rsidRPr="00D10D7B" w:rsidRDefault="00665A1F" w:rsidP="00B109B8">
      <w:pPr>
        <w:jc w:val="center"/>
        <w:rPr>
          <w:rFonts w:ascii="Arial" w:hAnsi="Arial" w:cs="Arial"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 xml:space="preserve">LOT 1: </w:t>
      </w:r>
      <w:r w:rsidRPr="00665A1F">
        <w:rPr>
          <w:rFonts w:ascii="Arial" w:eastAsia="Arial Unicode MS" w:hAnsi="Arial" w:cs="Arial"/>
          <w:b/>
          <w:i/>
          <w:lang w:val="ca-ES"/>
        </w:rPr>
        <w:t>Serveis de comunicacions d’accés a Internet, Xarxa privada i Cloud</w:t>
      </w:r>
    </w:p>
    <w:p w14:paraId="11CBA5BE" w14:textId="455EA02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3F68E23C" w14:textId="5BF5C026" w:rsidR="003C1FA4" w:rsidRDefault="003C1FA4" w:rsidP="00066D6A">
      <w:pPr>
        <w:pStyle w:val="Prrafodelista"/>
        <w:numPr>
          <w:ilvl w:val="0"/>
          <w:numId w:val="80"/>
        </w:numPr>
        <w:spacing w:after="0" w:line="360" w:lineRule="auto"/>
        <w:rPr>
          <w:rFonts w:ascii="Arial" w:hAnsi="Arial" w:cs="Arial"/>
          <w:b/>
          <w:bCs/>
          <w:sz w:val="20"/>
          <w:lang w:val="ca-ES"/>
        </w:rPr>
      </w:pPr>
      <w:r w:rsidRPr="003C1FA4">
        <w:rPr>
          <w:rFonts w:ascii="Arial" w:hAnsi="Arial" w:cs="Arial"/>
          <w:b/>
          <w:bCs/>
          <w:sz w:val="20"/>
          <w:lang w:val="ca-ES"/>
        </w:rPr>
        <w:t>Oferta econòmica (</w:t>
      </w:r>
      <w:r w:rsidRPr="003C1FA4">
        <w:rPr>
          <w:rFonts w:ascii="Arial" w:hAnsi="Arial" w:cs="Arial"/>
          <w:b/>
          <w:bCs/>
          <w:sz w:val="20"/>
          <w:u w:val="single"/>
          <w:lang w:val="ca-ES"/>
        </w:rPr>
        <w:t>omplir també annexes V i VI</w:t>
      </w:r>
      <w:r w:rsidRPr="003C1FA4">
        <w:rPr>
          <w:rFonts w:ascii="Arial" w:hAnsi="Arial" w:cs="Arial"/>
          <w:b/>
          <w:bCs/>
          <w:sz w:val="20"/>
          <w:lang w:val="ca-ES"/>
        </w:rPr>
        <w:t>)</w:t>
      </w:r>
    </w:p>
    <w:p w14:paraId="0D09FC13" w14:textId="77777777" w:rsidR="00066D6A" w:rsidRPr="003C1FA4" w:rsidRDefault="00066D6A" w:rsidP="00066D6A">
      <w:pPr>
        <w:pStyle w:val="Prrafodelista"/>
        <w:numPr>
          <w:ilvl w:val="0"/>
          <w:numId w:val="0"/>
        </w:numPr>
        <w:spacing w:after="0" w:line="360" w:lineRule="auto"/>
        <w:ind w:left="720"/>
        <w:rPr>
          <w:rFonts w:ascii="Arial" w:hAnsi="Arial" w:cs="Arial"/>
          <w:b/>
          <w:bCs/>
          <w:sz w:val="20"/>
          <w:lang w:val="ca-ES"/>
        </w:rPr>
      </w:pP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943"/>
        <w:gridCol w:w="1484"/>
        <w:gridCol w:w="671"/>
        <w:gridCol w:w="804"/>
        <w:gridCol w:w="783"/>
        <w:gridCol w:w="2035"/>
      </w:tblGrid>
      <w:tr w:rsidR="0093643D" w:rsidRPr="00D10D7B" w14:paraId="6E47F19A" w14:textId="77777777" w:rsidTr="00BA3997">
        <w:tc>
          <w:tcPr>
            <w:tcW w:w="6685" w:type="dxa"/>
            <w:gridSpan w:val="5"/>
          </w:tcPr>
          <w:p w14:paraId="36ACAB05" w14:textId="44BE20B3" w:rsidR="0093643D" w:rsidRPr="00D95483" w:rsidRDefault="0093643D" w:rsidP="00066D6A">
            <w:pPr>
              <w:pStyle w:val="Descripcin"/>
              <w:spacing w:after="0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5612204B" w:rsidR="0093643D" w:rsidRPr="00D10D7B" w:rsidRDefault="0093643D" w:rsidP="00066D6A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93643D" w:rsidRPr="00D10D7B" w14:paraId="58A6C0BA" w14:textId="77777777" w:rsidTr="00F705DF">
        <w:tc>
          <w:tcPr>
            <w:tcW w:w="6685" w:type="dxa"/>
            <w:gridSpan w:val="5"/>
            <w:tcBorders>
              <w:bottom w:val="single" w:sz="4" w:space="0" w:color="auto"/>
            </w:tcBorders>
          </w:tcPr>
          <w:p w14:paraId="3B038AF9" w14:textId="4AF65464" w:rsidR="0093643D" w:rsidRPr="00D47E2D" w:rsidRDefault="0093643D" w:rsidP="00066D6A">
            <w:pPr>
              <w:spacing w:after="0"/>
              <w:rPr>
                <w:rFonts w:ascii="Arial" w:hAnsi="Arial" w:cs="Arial"/>
                <w:bCs/>
                <w:iCs/>
                <w:lang w:val="ca-ES"/>
              </w:rPr>
            </w:pPr>
            <w:r w:rsidRPr="00D47E2D">
              <w:rPr>
                <w:rFonts w:ascii="Arial" w:eastAsia="Arial Unicode MS" w:hAnsi="Arial" w:cs="Arial"/>
                <w:bCs/>
                <w:iCs/>
                <w:sz w:val="22"/>
                <w:szCs w:val="22"/>
                <w:lang w:val="ca-ES"/>
              </w:rPr>
              <w:t>LOT 1: Serveis de comunicacions d’accés a Internet, Xarxa privada i Cloud</w:t>
            </w:r>
          </w:p>
        </w:tc>
        <w:tc>
          <w:tcPr>
            <w:tcW w:w="2035" w:type="dxa"/>
          </w:tcPr>
          <w:p w14:paraId="11F755E4" w14:textId="77777777" w:rsidR="0093643D" w:rsidRPr="00D10D7B" w:rsidRDefault="0093643D" w:rsidP="00066D6A">
            <w:pPr>
              <w:spacing w:after="0"/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18D62F63" w14:textId="77777777" w:rsidTr="0093643D">
        <w:tc>
          <w:tcPr>
            <w:tcW w:w="2943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D10D7B" w:rsidRDefault="00CF30EC" w:rsidP="00066D6A">
            <w:pPr>
              <w:spacing w:after="0"/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484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D10D7B" w:rsidRDefault="00CF30EC" w:rsidP="00066D6A">
            <w:pPr>
              <w:spacing w:after="0"/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D10D7B" w:rsidRDefault="00CF30EC" w:rsidP="00066D6A">
            <w:pPr>
              <w:spacing w:after="0"/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D10D7B" w:rsidRDefault="00CF30EC" w:rsidP="00066D6A">
            <w:pPr>
              <w:spacing w:after="0"/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D95483" w:rsidRDefault="00CF30EC" w:rsidP="00066D6A">
            <w:pPr>
              <w:pStyle w:val="Descripcin"/>
              <w:spacing w:after="0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CF30EC" w:rsidRPr="00D10D7B" w:rsidRDefault="00CF30EC" w:rsidP="00066D6A">
            <w:pPr>
              <w:spacing w:after="0"/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93643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066D6A">
            <w:pPr>
              <w:spacing w:after="0"/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066D6A">
            <w:pPr>
              <w:spacing w:after="0"/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D95483" w:rsidRDefault="00CF30EC" w:rsidP="00066D6A">
            <w:pPr>
              <w:pStyle w:val="Descripcin"/>
              <w:spacing w:after="0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CF30EC" w:rsidRPr="00D10D7B" w:rsidRDefault="00CF30EC" w:rsidP="00066D6A">
            <w:pPr>
              <w:spacing w:after="0"/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066D6A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6F5095C9" w14:textId="77777777" w:rsidR="00066D6A" w:rsidRDefault="00066D6A" w:rsidP="00066D6A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25BA319B" w14:textId="77777777" w:rsidR="00066D6A" w:rsidRDefault="00066D6A" w:rsidP="00066D6A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603365F8" w14:textId="77777777" w:rsidR="00066D6A" w:rsidRDefault="00066D6A" w:rsidP="00066D6A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47AC025D" w14:textId="6CBDF138" w:rsidR="00D95483" w:rsidRDefault="00B259B1" w:rsidP="00066D6A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bookmarkStart w:id="0" w:name="_Hlk156807956"/>
      <w:r w:rsidRPr="00066D6A">
        <w:rPr>
          <w:rFonts w:ascii="Arial" w:hAnsi="Arial" w:cs="Arial"/>
          <w:b/>
          <w:bCs/>
          <w:sz w:val="20"/>
          <w:lang w:val="ca-ES"/>
        </w:rPr>
        <w:t>Pla de qualitat (ANS) serveis de dades i d’accés a internet</w:t>
      </w:r>
    </w:p>
    <w:p w14:paraId="5292D7E4" w14:textId="77777777" w:rsidR="00066D6A" w:rsidRPr="00066D6A" w:rsidRDefault="00066D6A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6F48300D" w14:textId="7DD5BDB5" w:rsidR="00B075C1" w:rsidRDefault="00B075C1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683870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í</w:t>
      </w:r>
    </w:p>
    <w:p w14:paraId="658BDBCC" w14:textId="16CF6794" w:rsidR="00B075C1" w:rsidRDefault="00B075C1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16374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</w:t>
      </w:r>
    </w:p>
    <w:p w14:paraId="162797BE" w14:textId="77777777" w:rsidR="00066D6A" w:rsidRDefault="00066D6A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3B2078F4" w14:textId="77777777" w:rsidR="00066D6A" w:rsidRDefault="00066D6A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3E71FF87" w14:textId="77777777" w:rsidR="00066D6A" w:rsidRDefault="00066D6A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0910A225" w14:textId="6A2A0703" w:rsidR="00B259B1" w:rsidRDefault="00BB7B63" w:rsidP="00066D6A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066D6A">
        <w:rPr>
          <w:rFonts w:ascii="Arial" w:hAnsi="Arial" w:cs="Arial"/>
          <w:b/>
          <w:bCs/>
          <w:sz w:val="20"/>
          <w:lang w:val="ca-ES"/>
        </w:rPr>
        <w:t>Increment prestacions AntiDDoS</w:t>
      </w:r>
    </w:p>
    <w:p w14:paraId="1E99209F" w14:textId="77777777" w:rsidR="00066D6A" w:rsidRPr="00066D6A" w:rsidRDefault="00066D6A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21D4E6A2" w14:textId="77777777" w:rsidR="00B075C1" w:rsidRDefault="00B075C1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270968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í</w:t>
      </w:r>
    </w:p>
    <w:p w14:paraId="7FA089C0" w14:textId="77777777" w:rsidR="00B075C1" w:rsidRDefault="00B075C1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96222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</w:t>
      </w:r>
    </w:p>
    <w:p w14:paraId="57925192" w14:textId="77777777" w:rsidR="00066D6A" w:rsidRDefault="00066D6A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200AEB71" w14:textId="77777777" w:rsidR="00066D6A" w:rsidRDefault="00066D6A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67B1ED55" w14:textId="77777777" w:rsidR="00066D6A" w:rsidRDefault="00066D6A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5F1DF58F" w14:textId="77777777" w:rsidR="00066D6A" w:rsidRDefault="00066D6A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65EAA989" w14:textId="77777777" w:rsidR="00B075C1" w:rsidRDefault="00B075C1" w:rsidP="00066D6A">
      <w:pPr>
        <w:tabs>
          <w:tab w:val="left" w:pos="540"/>
        </w:tabs>
        <w:spacing w:after="0"/>
        <w:ind w:left="567" w:hanging="567"/>
        <w:rPr>
          <w:rFonts w:ascii="Arial" w:hAnsi="Arial" w:cs="Arial"/>
          <w:sz w:val="20"/>
          <w:lang w:val="ca-ES"/>
        </w:rPr>
      </w:pPr>
    </w:p>
    <w:p w14:paraId="75750CA1" w14:textId="77777777" w:rsidR="00066D6A" w:rsidRPr="00B075C1" w:rsidRDefault="00066D6A" w:rsidP="00066D6A">
      <w:pPr>
        <w:tabs>
          <w:tab w:val="left" w:pos="540"/>
        </w:tabs>
        <w:spacing w:after="0"/>
        <w:ind w:left="567" w:hanging="567"/>
        <w:rPr>
          <w:rFonts w:ascii="Arial" w:hAnsi="Arial" w:cs="Arial"/>
          <w:sz w:val="20"/>
          <w:lang w:val="ca-ES"/>
        </w:rPr>
      </w:pPr>
    </w:p>
    <w:p w14:paraId="212B16D2" w14:textId="06B2A238" w:rsidR="00B075C1" w:rsidRDefault="00BB7B63" w:rsidP="00066D6A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066D6A">
        <w:rPr>
          <w:rFonts w:ascii="Arial" w:hAnsi="Arial" w:cs="Arial"/>
          <w:b/>
          <w:bCs/>
          <w:sz w:val="20"/>
          <w:lang w:val="ca-ES"/>
        </w:rPr>
        <w:lastRenderedPageBreak/>
        <w:t>Enllaços seus remotes nivell 2 amb fibres fosques</w:t>
      </w:r>
      <w:r w:rsidR="00645ADD" w:rsidRPr="00066D6A">
        <w:rPr>
          <w:rFonts w:ascii="Arial" w:hAnsi="Arial" w:cs="Arial"/>
          <w:b/>
          <w:bCs/>
          <w:sz w:val="20"/>
          <w:lang w:val="ca-ES"/>
        </w:rPr>
        <w:t xml:space="preserve"> (</w:t>
      </w:r>
      <w:r w:rsidR="00645ADD" w:rsidRPr="00066D6A">
        <w:rPr>
          <w:rFonts w:ascii="Arial" w:hAnsi="Arial" w:cs="Arial"/>
          <w:b/>
          <w:bCs/>
          <w:sz w:val="20"/>
          <w:u w:val="single"/>
          <w:lang w:val="ca-ES"/>
        </w:rPr>
        <w:t xml:space="preserve">presentar declaració responsable de la tecnologia empleada </w:t>
      </w:r>
      <w:r w:rsidR="00066D6A" w:rsidRPr="00066D6A">
        <w:rPr>
          <w:rFonts w:ascii="Arial" w:hAnsi="Arial" w:cs="Arial"/>
          <w:b/>
          <w:bCs/>
          <w:sz w:val="20"/>
          <w:u w:val="single"/>
          <w:lang w:val="ca-ES"/>
        </w:rPr>
        <w:t>dels enllaços nivell 2 de les seus remotes</w:t>
      </w:r>
      <w:r w:rsidR="00066D6A" w:rsidRPr="00066D6A">
        <w:rPr>
          <w:rFonts w:ascii="Arial" w:hAnsi="Arial" w:cs="Arial"/>
          <w:b/>
          <w:bCs/>
          <w:sz w:val="20"/>
          <w:lang w:val="ca-ES"/>
        </w:rPr>
        <w:t>)</w:t>
      </w:r>
    </w:p>
    <w:p w14:paraId="11A4DE5C" w14:textId="77777777" w:rsidR="00066D6A" w:rsidRPr="00066D6A" w:rsidRDefault="00066D6A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3D75A40E" w14:textId="5C95978C" w:rsidR="00B075C1" w:rsidRDefault="00B075C1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661360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="008F060F">
        <w:rPr>
          <w:rFonts w:ascii="Arial" w:hAnsi="Arial" w:cs="Arial"/>
          <w:sz w:val="20"/>
          <w:lang w:val="ca-ES"/>
        </w:rPr>
        <w:t>50% en fibra fosca</w:t>
      </w:r>
    </w:p>
    <w:p w14:paraId="652382CD" w14:textId="743F0727" w:rsidR="00B075C1" w:rsidRDefault="00B075C1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076018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="008F060F">
        <w:rPr>
          <w:rFonts w:ascii="Arial" w:hAnsi="Arial" w:cs="Arial"/>
          <w:sz w:val="20"/>
          <w:lang w:val="ca-ES"/>
        </w:rPr>
        <w:t>100% en fibra fosca</w:t>
      </w:r>
    </w:p>
    <w:p w14:paraId="51DFD9DE" w14:textId="2776B9D4" w:rsidR="00B075C1" w:rsidRDefault="00B075C1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517501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8F060F">
        <w:rPr>
          <w:rFonts w:ascii="Arial" w:hAnsi="Arial" w:cs="Arial"/>
          <w:sz w:val="20"/>
          <w:lang w:val="ca-ES"/>
        </w:rPr>
        <w:t xml:space="preserve"> Cap de les anteriors</w:t>
      </w:r>
    </w:p>
    <w:p w14:paraId="191B25DF" w14:textId="77777777" w:rsidR="00066D6A" w:rsidRDefault="00066D6A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6C61CFE6" w14:textId="77777777" w:rsidR="00066D6A" w:rsidRDefault="00066D6A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41F39CCD" w14:textId="77777777" w:rsidR="00066D6A" w:rsidRDefault="00066D6A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3B54698B" w14:textId="68EE130A" w:rsidR="00BB7B63" w:rsidRPr="00066D6A" w:rsidRDefault="007204A7" w:rsidP="00066D6A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066D6A">
        <w:rPr>
          <w:rFonts w:ascii="Arial" w:hAnsi="Arial" w:cs="Arial"/>
          <w:b/>
          <w:bCs/>
          <w:sz w:val="20"/>
          <w:lang w:val="ca-ES"/>
        </w:rPr>
        <w:t xml:space="preserve">Acreditació de l’experiència del Responsable Tècnic en tecnologies objecte </w:t>
      </w:r>
      <w:r w:rsidR="00917985" w:rsidRPr="00066D6A">
        <w:rPr>
          <w:rFonts w:ascii="Arial" w:hAnsi="Arial" w:cs="Arial"/>
          <w:b/>
          <w:bCs/>
          <w:sz w:val="20"/>
          <w:lang w:val="ca-ES"/>
        </w:rPr>
        <w:t>d’aquest contracte en els últims 5 anys</w:t>
      </w:r>
      <w:r w:rsidR="00066D6A">
        <w:rPr>
          <w:rFonts w:ascii="Arial" w:hAnsi="Arial" w:cs="Arial"/>
          <w:b/>
          <w:bCs/>
          <w:sz w:val="20"/>
          <w:lang w:val="ca-ES"/>
        </w:rPr>
        <w:t xml:space="preserve"> </w:t>
      </w:r>
      <w:r w:rsidR="00066D6A" w:rsidRPr="00066D6A">
        <w:rPr>
          <w:rFonts w:ascii="Arial" w:hAnsi="Arial" w:cs="Arial"/>
          <w:b/>
          <w:bCs/>
          <w:sz w:val="20"/>
          <w:u w:val="single"/>
          <w:lang w:val="ca-ES"/>
        </w:rPr>
        <w:t>(presentar CV on s’acrediti la participació dels projectes que es puntuen)</w:t>
      </w:r>
    </w:p>
    <w:p w14:paraId="75303595" w14:textId="77777777" w:rsidR="00066D6A" w:rsidRPr="00066D6A" w:rsidRDefault="00066D6A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21314680" w14:textId="0AAE1E50" w:rsidR="008F060F" w:rsidRDefault="008F060F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265841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Participació en </w:t>
      </w:r>
      <w:r w:rsidR="0060389B">
        <w:rPr>
          <w:rFonts w:ascii="Arial" w:hAnsi="Arial" w:cs="Arial"/>
          <w:sz w:val="20"/>
          <w:lang w:val="ca-ES"/>
        </w:rPr>
        <w:t>3 projectes</w:t>
      </w:r>
    </w:p>
    <w:p w14:paraId="7A6A5C1C" w14:textId="2908797D" w:rsidR="008F060F" w:rsidRDefault="008F060F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135160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="0060389B">
        <w:rPr>
          <w:rFonts w:ascii="Arial" w:hAnsi="Arial" w:cs="Arial"/>
          <w:sz w:val="20"/>
          <w:lang w:val="ca-ES"/>
        </w:rPr>
        <w:t>Participació en 4 projectes</w:t>
      </w:r>
    </w:p>
    <w:p w14:paraId="3FA6D824" w14:textId="6EDCF1FF" w:rsidR="008F060F" w:rsidRDefault="008F060F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452441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60389B">
        <w:rPr>
          <w:rFonts w:ascii="Arial" w:hAnsi="Arial" w:cs="Arial"/>
          <w:sz w:val="20"/>
          <w:lang w:val="ca-ES"/>
        </w:rPr>
        <w:t xml:space="preserve"> Participació en 5 projectes</w:t>
      </w:r>
    </w:p>
    <w:p w14:paraId="27D2D7AB" w14:textId="7BE0FD6C" w:rsidR="008F060F" w:rsidRDefault="008F060F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894888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60389B">
        <w:rPr>
          <w:rFonts w:ascii="Arial" w:hAnsi="Arial" w:cs="Arial"/>
          <w:sz w:val="20"/>
          <w:lang w:val="ca-ES"/>
        </w:rPr>
        <w:t xml:space="preserve"> Cap de les anteriors</w:t>
      </w:r>
    </w:p>
    <w:p w14:paraId="56345FBC" w14:textId="77777777" w:rsidR="00066D6A" w:rsidRDefault="00066D6A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4D923EDE" w14:textId="77777777" w:rsidR="00066D6A" w:rsidRDefault="00066D6A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77B60102" w14:textId="77777777" w:rsidR="00066D6A" w:rsidRPr="00B075C1" w:rsidRDefault="00066D6A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277DDAF9" w14:textId="5D21FE82" w:rsidR="00917985" w:rsidRPr="00066D6A" w:rsidRDefault="00917985" w:rsidP="00066D6A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066D6A">
        <w:rPr>
          <w:rFonts w:ascii="Arial" w:hAnsi="Arial" w:cs="Arial"/>
          <w:b/>
          <w:bCs/>
          <w:sz w:val="20"/>
          <w:lang w:val="ca-ES"/>
        </w:rPr>
        <w:t xml:space="preserve">Acreditació de l’experiència de l’Arquitecte de xarxa en tecnologies de connexió </w:t>
      </w:r>
      <w:r w:rsidR="00935EDA" w:rsidRPr="00066D6A">
        <w:rPr>
          <w:rFonts w:ascii="Arial" w:hAnsi="Arial" w:cs="Arial"/>
          <w:b/>
          <w:bCs/>
          <w:sz w:val="20"/>
          <w:lang w:val="ca-ES"/>
        </w:rPr>
        <w:t>a dades MPLS, OSPF i BGP en els últims 5 anys</w:t>
      </w:r>
      <w:r w:rsidR="00066D6A">
        <w:rPr>
          <w:rFonts w:ascii="Arial" w:hAnsi="Arial" w:cs="Arial"/>
          <w:b/>
          <w:bCs/>
          <w:sz w:val="20"/>
          <w:lang w:val="ca-ES"/>
        </w:rPr>
        <w:t xml:space="preserve"> </w:t>
      </w:r>
      <w:r w:rsidR="00066D6A" w:rsidRPr="00066D6A">
        <w:rPr>
          <w:rFonts w:ascii="Arial" w:hAnsi="Arial" w:cs="Arial"/>
          <w:b/>
          <w:bCs/>
          <w:sz w:val="20"/>
          <w:u w:val="single"/>
          <w:lang w:val="ca-ES"/>
        </w:rPr>
        <w:t>(presentar CV on s’acrediti la participació dels projectes que es puntuen)</w:t>
      </w:r>
    </w:p>
    <w:p w14:paraId="00368C26" w14:textId="77777777" w:rsidR="00066D6A" w:rsidRPr="00066D6A" w:rsidRDefault="00066D6A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5756A059" w14:textId="77777777" w:rsidR="0060389B" w:rsidRDefault="0060389B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583669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Participació en 3 projectes</w:t>
      </w:r>
    </w:p>
    <w:p w14:paraId="31526261" w14:textId="77777777" w:rsidR="0060389B" w:rsidRDefault="0060389B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46547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Participació en 4 projectes</w:t>
      </w:r>
    </w:p>
    <w:p w14:paraId="4094FA3B" w14:textId="77777777" w:rsidR="0060389B" w:rsidRDefault="0060389B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750385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Participació en 5 projectes</w:t>
      </w:r>
    </w:p>
    <w:p w14:paraId="2E507EDA" w14:textId="77777777" w:rsidR="0060389B" w:rsidRPr="00B075C1" w:rsidRDefault="0060389B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492259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Cap de les anteriors</w:t>
      </w:r>
    </w:p>
    <w:p w14:paraId="6BD0AA78" w14:textId="5A1ACA42" w:rsidR="0060389B" w:rsidRDefault="0060389B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0EFFE3D3" w14:textId="77777777" w:rsidR="00066D6A" w:rsidRDefault="00066D6A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1FAF07F1" w14:textId="77777777" w:rsidR="00066D6A" w:rsidRDefault="00066D6A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7944B14C" w14:textId="7E93F679" w:rsidR="00935EDA" w:rsidRPr="00066D6A" w:rsidRDefault="00935EDA" w:rsidP="00066D6A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066D6A">
        <w:rPr>
          <w:rFonts w:ascii="Arial" w:hAnsi="Arial" w:cs="Arial"/>
          <w:b/>
          <w:bCs/>
          <w:sz w:val="20"/>
          <w:lang w:val="ca-ES"/>
        </w:rPr>
        <w:t>Acreditació de l’experiència del responsable de gestió de riscos laborals en els últims 5 anys</w:t>
      </w:r>
      <w:r w:rsidR="00066D6A">
        <w:rPr>
          <w:rFonts w:ascii="Arial" w:hAnsi="Arial" w:cs="Arial"/>
          <w:b/>
          <w:bCs/>
          <w:sz w:val="20"/>
          <w:lang w:val="ca-ES"/>
        </w:rPr>
        <w:t xml:space="preserve"> </w:t>
      </w:r>
      <w:r w:rsidR="00066D6A" w:rsidRPr="00066D6A">
        <w:rPr>
          <w:rFonts w:ascii="Arial" w:hAnsi="Arial" w:cs="Arial"/>
          <w:b/>
          <w:bCs/>
          <w:sz w:val="20"/>
          <w:u w:val="single"/>
          <w:lang w:val="ca-ES"/>
        </w:rPr>
        <w:t>(presentar CV on s’acrediti la participació dels projectes que es puntuen)</w:t>
      </w:r>
    </w:p>
    <w:p w14:paraId="1110348C" w14:textId="77777777" w:rsidR="00066D6A" w:rsidRPr="00066D6A" w:rsidRDefault="00066D6A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7981B01A" w14:textId="7E79DA82" w:rsidR="00AB3483" w:rsidRDefault="00AB3483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316547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3 projectes</w:t>
      </w:r>
    </w:p>
    <w:p w14:paraId="7F4DC0E4" w14:textId="55A7EFE6" w:rsidR="00AB3483" w:rsidRDefault="00AB3483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807775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>
        <w:rPr>
          <w:rFonts w:ascii="Arial" w:hAnsi="Arial" w:cs="Arial"/>
          <w:sz w:val="20"/>
          <w:lang w:val="ca-ES"/>
        </w:rPr>
        <w:t>4</w:t>
      </w:r>
      <w:r>
        <w:rPr>
          <w:rFonts w:ascii="Arial" w:hAnsi="Arial" w:cs="Arial"/>
          <w:sz w:val="20"/>
          <w:lang w:val="ca-ES"/>
        </w:rPr>
        <w:t xml:space="preserve"> projectes</w:t>
      </w:r>
    </w:p>
    <w:p w14:paraId="64EDD6F3" w14:textId="402BE98C" w:rsidR="00AB3483" w:rsidRDefault="00AB3483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68544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Més de</w:t>
      </w:r>
      <w:r>
        <w:rPr>
          <w:rFonts w:ascii="Arial" w:hAnsi="Arial" w:cs="Arial"/>
          <w:sz w:val="20"/>
          <w:lang w:val="ca-ES"/>
        </w:rPr>
        <w:t xml:space="preserve"> 5 projectes</w:t>
      </w:r>
    </w:p>
    <w:p w14:paraId="135C0651" w14:textId="77777777" w:rsidR="00AB3483" w:rsidRPr="00B075C1" w:rsidRDefault="00AB3483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6642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Cap de les anteriors</w:t>
      </w:r>
    </w:p>
    <w:p w14:paraId="3FD4D75A" w14:textId="77777777" w:rsidR="00AB3483" w:rsidRPr="00B259B1" w:rsidRDefault="00AB3483" w:rsidP="00AB3483">
      <w:pPr>
        <w:pStyle w:val="Prrafodelista"/>
        <w:numPr>
          <w:ilvl w:val="0"/>
          <w:numId w:val="0"/>
        </w:numPr>
        <w:tabs>
          <w:tab w:val="left" w:pos="540"/>
        </w:tabs>
        <w:ind w:left="720"/>
        <w:rPr>
          <w:rFonts w:ascii="Arial" w:hAnsi="Arial" w:cs="Arial"/>
          <w:sz w:val="20"/>
          <w:lang w:val="ca-ES"/>
        </w:rPr>
      </w:pPr>
    </w:p>
    <w:bookmarkEnd w:id="0"/>
    <w:p w14:paraId="1C4D3A20" w14:textId="77777777" w:rsidR="00D95483" w:rsidRPr="00D10D7B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00573612" w14:textId="77777777" w:rsidR="00066D6A" w:rsidRDefault="00066D6A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p w14:paraId="2BBBE5B2" w14:textId="4D383507" w:rsidR="00E747E2" w:rsidRPr="00D55F7F" w:rsidRDefault="00CF30EC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lastRenderedPageBreak/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</w:t>
      </w:r>
      <w:r>
        <w:rPr>
          <w:rFonts w:ascii="Arial" w:hAnsi="Arial" w:cs="Arial"/>
          <w:sz w:val="18"/>
          <w:lang w:val="ca-ES"/>
        </w:rPr>
        <w:t>a</w:t>
      </w: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0F24B" w14:textId="77777777" w:rsidR="002B1B95" w:rsidRDefault="002B1B95">
      <w:r>
        <w:separator/>
      </w:r>
    </w:p>
  </w:endnote>
  <w:endnote w:type="continuationSeparator" w:id="0">
    <w:p w14:paraId="65F3375B" w14:textId="77777777" w:rsidR="002B1B95" w:rsidRDefault="002B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CB160" w14:textId="77777777" w:rsidR="002B1B95" w:rsidRPr="000A28D7" w:rsidRDefault="002B1B95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70DF2450" w14:textId="77777777" w:rsidR="002B1B95" w:rsidRPr="00374CB6" w:rsidRDefault="002B1B95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BD54E9"/>
    <w:multiLevelType w:val="hybridMultilevel"/>
    <w:tmpl w:val="4EB27C28"/>
    <w:lvl w:ilvl="0" w:tplc="BECC23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4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6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4"/>
  </w:num>
  <w:num w:numId="22">
    <w:abstractNumId w:val="52"/>
  </w:num>
  <w:num w:numId="23">
    <w:abstractNumId w:val="12"/>
  </w:num>
  <w:num w:numId="24">
    <w:abstractNumId w:val="42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1"/>
  </w:num>
  <w:num w:numId="31">
    <w:abstractNumId w:val="19"/>
  </w:num>
  <w:num w:numId="32">
    <w:abstractNumId w:val="66"/>
  </w:num>
  <w:num w:numId="33">
    <w:abstractNumId w:val="27"/>
  </w:num>
  <w:num w:numId="34">
    <w:abstractNumId w:val="50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9"/>
  </w:num>
  <w:num w:numId="42">
    <w:abstractNumId w:val="31"/>
  </w:num>
  <w:num w:numId="43">
    <w:abstractNumId w:val="65"/>
  </w:num>
  <w:num w:numId="44">
    <w:abstractNumId w:val="20"/>
  </w:num>
  <w:num w:numId="45">
    <w:abstractNumId w:val="35"/>
  </w:num>
  <w:num w:numId="46">
    <w:abstractNumId w:val="47"/>
  </w:num>
  <w:num w:numId="47">
    <w:abstractNumId w:val="73"/>
  </w:num>
  <w:num w:numId="48">
    <w:abstractNumId w:val="43"/>
  </w:num>
  <w:num w:numId="49">
    <w:abstractNumId w:val="58"/>
  </w:num>
  <w:num w:numId="50">
    <w:abstractNumId w:val="45"/>
  </w:num>
  <w:num w:numId="51">
    <w:abstractNumId w:val="62"/>
  </w:num>
  <w:num w:numId="52">
    <w:abstractNumId w:val="56"/>
  </w:num>
  <w:num w:numId="53">
    <w:abstractNumId w:val="28"/>
  </w:num>
  <w:num w:numId="54">
    <w:abstractNumId w:val="33"/>
  </w:num>
  <w:num w:numId="55">
    <w:abstractNumId w:val="63"/>
  </w:num>
  <w:num w:numId="56">
    <w:abstractNumId w:val="60"/>
  </w:num>
  <w:num w:numId="57">
    <w:abstractNumId w:val="39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8"/>
  </w:num>
  <w:num w:numId="64">
    <w:abstractNumId w:val="48"/>
  </w:num>
  <w:num w:numId="65">
    <w:abstractNumId w:val="29"/>
  </w:num>
  <w:num w:numId="66">
    <w:abstractNumId w:val="46"/>
  </w:num>
  <w:num w:numId="67">
    <w:abstractNumId w:val="70"/>
  </w:num>
  <w:num w:numId="68">
    <w:abstractNumId w:val="26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3"/>
  </w:num>
  <w:num w:numId="75">
    <w:abstractNumId w:val="10"/>
  </w:num>
  <w:num w:numId="76">
    <w:abstractNumId w:val="32"/>
  </w:num>
  <w:num w:numId="77">
    <w:abstractNumId w:val="55"/>
  </w:num>
  <w:num w:numId="78">
    <w:abstractNumId w:val="59"/>
  </w:num>
  <w:num w:numId="79">
    <w:abstractNumId w:val="30"/>
  </w:num>
  <w:num w:numId="80">
    <w:abstractNumId w:val="4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66D6A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064C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1B95"/>
    <w:rsid w:val="002B43FA"/>
    <w:rsid w:val="002B70D6"/>
    <w:rsid w:val="002C073E"/>
    <w:rsid w:val="002C51F0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1FA4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389B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5ADD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65A1F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04A7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7D8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060F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985"/>
    <w:rsid w:val="00917B43"/>
    <w:rsid w:val="00921F62"/>
    <w:rsid w:val="0092433F"/>
    <w:rsid w:val="00924BA4"/>
    <w:rsid w:val="00927104"/>
    <w:rsid w:val="009305FE"/>
    <w:rsid w:val="00932D74"/>
    <w:rsid w:val="0093341C"/>
    <w:rsid w:val="00935EDA"/>
    <w:rsid w:val="0093643D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483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075C1"/>
    <w:rsid w:val="00B109B8"/>
    <w:rsid w:val="00B13E60"/>
    <w:rsid w:val="00B16689"/>
    <w:rsid w:val="00B1692C"/>
    <w:rsid w:val="00B2223E"/>
    <w:rsid w:val="00B24EA7"/>
    <w:rsid w:val="00B259B1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B7B63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47E2D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6bdbeec98915115bcd2c8ee9cae28e9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48a16539719e2fe42c26c4908419483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5013383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5013383 - Comunicacions de veu i dades</TMB_TitolLicitacio>
    <TMB_IDLicitacio xmlns="c8de0594-42e2-4f26-8a69-9df094374455">490954</TMB_IDLicitacio>
    <TMB_DataComiteWF xmlns="c8de0594-42e2-4f26-8a69-9df094374455" xsi:nil="true"/>
    <lcf76f155ced4ddcb4097134ff3c332f xmlns="b33c6233-2ab6-44e4-b566-b78dc0012292" xsi:nil="true"/>
    <TMB_OP xmlns="c8de0594-42e2-4f26-8a69-9df094374455">2025-11-17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5-12-01T23:00:00+00:00</TMB_CC>
    <ecb982cbbbba49edba287c0296970fd2 xmlns="c8de0594-42e2-4f26-8a69-9df094374455">
      <Terms xmlns="http://schemas.microsoft.com/office/infopath/2007/PartnerControls"/>
    </ecb982cbbbba49edba287c0296970fd2>
    <TMB_CA xmlns="c8de0594-42e2-4f26-8a69-9df094374455" xsi:nil="true"/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380F551-F51E-43E3-8BC4-2CC6F4F20601}"/>
</file>

<file path=customXml/itemProps3.xml><?xml version="1.0" encoding="utf-8"?>
<ds:datastoreItem xmlns:ds="http://schemas.openxmlformats.org/officeDocument/2006/customXml" ds:itemID="{82F45189-54E4-4E97-8311-DBCE4BDBB5AF}"/>
</file>

<file path=customXml/itemProps4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7ef531df-edfa-4cf8-89d1-1e2d3d3dcb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177</Characters>
  <Application>Microsoft Office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11-1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FirstName">
    <vt:lpwstr/>
  </property>
  <property fmtid="{D5CDD505-2E9C-101B-9397-08002B2CF9AE}" pid="24" name="h3e189544f4e4582960eb2fb36374928">
    <vt:lpwstr/>
  </property>
</Properties>
</file>